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二十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二</w:t>
      </w: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届“同路人</w:t>
      </w:r>
      <w:r>
        <w:rPr>
          <w:rFonts w:ascii="宋体" w:hAnsi="宋体"/>
          <w:b/>
          <w:sz w:val="36"/>
          <w:szCs w:val="36"/>
        </w:rPr>
        <w:t>”</w:t>
      </w:r>
      <w:r>
        <w:rPr>
          <w:rFonts w:hint="eastAsia" w:ascii="宋体" w:hAnsi="宋体"/>
          <w:b/>
          <w:sz w:val="36"/>
          <w:szCs w:val="36"/>
        </w:rPr>
        <w:t>交通科技大赛报名表</w:t>
      </w:r>
    </w:p>
    <w:p>
      <w:pPr>
        <w:spacing w:after="120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同济大学交通运输工程学院</w:t>
      </w:r>
    </w:p>
    <w:tbl>
      <w:tblPr>
        <w:tblStyle w:val="6"/>
        <w:tblW w:w="92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134"/>
        <w:gridCol w:w="1206"/>
        <w:gridCol w:w="992"/>
        <w:gridCol w:w="505"/>
        <w:gridCol w:w="487"/>
        <w:gridCol w:w="1134"/>
        <w:gridCol w:w="1675"/>
        <w:gridCol w:w="14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825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参赛课题名称</w:t>
            </w:r>
          </w:p>
        </w:tc>
        <w:tc>
          <w:tcPr>
            <w:tcW w:w="7445" w:type="dxa"/>
            <w:gridSpan w:val="7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825" w:type="dxa"/>
            <w:gridSpan w:val="2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445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825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赛 </w:t>
            </w:r>
            <w:r>
              <w:rPr>
                <w:rFonts w:ascii="宋体" w:hAnsi="宋体" w:cs="宋体"/>
                <w:kern w:val="0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</w:rPr>
              <w:t>道</w:t>
            </w:r>
          </w:p>
        </w:tc>
        <w:tc>
          <w:tcPr>
            <w:tcW w:w="74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）A本科生赛道              B研究生赛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5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课题方向</w:t>
            </w:r>
          </w:p>
        </w:tc>
        <w:tc>
          <w:tcPr>
            <w:tcW w:w="74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kern w:val="0"/>
              </w:rPr>
            </w:pPr>
            <w:r>
              <w:rPr>
                <w:kern w:val="0"/>
              </w:rPr>
              <w:t>（      ）A交通工程与综合交通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D水路运输与工程</w:t>
            </w:r>
          </w:p>
          <w:p>
            <w:pPr>
              <w:widowControl/>
              <w:ind w:firstLine="1050" w:firstLineChars="500"/>
              <w:jc w:val="left"/>
              <w:rPr>
                <w:kern w:val="0"/>
              </w:rPr>
            </w:pPr>
            <w:r>
              <w:rPr>
                <w:kern w:val="0"/>
              </w:rPr>
              <w:t>B航海技术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          E铁路运输与工程</w:t>
            </w:r>
          </w:p>
          <w:p>
            <w:pPr>
              <w:widowControl/>
              <w:ind w:firstLine="1050" w:firstLineChars="500"/>
              <w:jc w:val="left"/>
              <w:rPr>
                <w:kern w:val="0"/>
              </w:rPr>
            </w:pPr>
            <w:r>
              <w:rPr>
                <w:kern w:val="0"/>
              </w:rPr>
              <w:t>C道路运输与工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    F航空运输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1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团队成员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姓名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年级</w:t>
            </w: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院系专业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项目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人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姓  名</w:t>
            </w:r>
          </w:p>
        </w:tc>
        <w:tc>
          <w:tcPr>
            <w:tcW w:w="3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人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电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话</w:t>
            </w:r>
          </w:p>
        </w:tc>
        <w:tc>
          <w:tcPr>
            <w:tcW w:w="3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指导老师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姓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名</w:t>
            </w:r>
          </w:p>
        </w:tc>
        <w:tc>
          <w:tcPr>
            <w:tcW w:w="319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人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电子邮箱</w:t>
            </w:r>
          </w:p>
        </w:tc>
        <w:tc>
          <w:tcPr>
            <w:tcW w:w="31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课题研究思路</w:t>
            </w:r>
          </w:p>
        </w:tc>
        <w:tc>
          <w:tcPr>
            <w:tcW w:w="85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4528" w:type="dxa"/>
            <w:gridSpan w:val="5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小组所有成员确认签字： 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                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</w:rPr>
              <w:t xml:space="preserve">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  <w:r>
              <w:rPr>
                <w:rFonts w:hint="eastAsia" w:ascii="宋体" w:hAnsi="宋体" w:cs="宋体"/>
                <w:kern w:val="0"/>
              </w:rPr>
              <w:t>时间：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</w:rPr>
              <w:t>年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</w:rPr>
              <w:t>月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</w:rPr>
              <w:t>日</w:t>
            </w:r>
          </w:p>
        </w:tc>
        <w:tc>
          <w:tcPr>
            <w:tcW w:w="4742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指导老师确认签字： </w:t>
            </w:r>
            <w:r>
              <w:rPr>
                <w:rFonts w:ascii="宋体" w:hAnsi="宋体" w:cs="宋体"/>
                <w:kern w:val="0"/>
              </w:rPr>
              <w:t xml:space="preserve">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  <w:r>
              <w:rPr>
                <w:rFonts w:hint="eastAsia" w:ascii="宋体" w:hAnsi="宋体" w:cs="宋体"/>
                <w:kern w:val="0"/>
              </w:rPr>
              <w:t>时间：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</w:rPr>
              <w:t>年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</w:rPr>
              <w:t>月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</w:rPr>
              <w:t>日</w:t>
            </w:r>
          </w:p>
        </w:tc>
      </w:tr>
    </w:tbl>
    <w:p>
      <w:pPr>
        <w:spacing w:before="240"/>
      </w:pPr>
      <w:r>
        <w:rPr>
          <w:rFonts w:hint="eastAsia"/>
        </w:rPr>
        <w:t>此表复制有效</w:t>
      </w:r>
    </w:p>
    <w:p>
      <w:r>
        <w:rPr>
          <w:rFonts w:hint="eastAsia"/>
        </w:rPr>
        <w:t>递交电子版申请时，无需签字，以“</w:t>
      </w:r>
      <w:r>
        <w:rPr>
          <w:rFonts w:hint="eastAsia"/>
          <w:b/>
          <w:bCs/>
        </w:rPr>
        <w:t>赛道序号_课题方向序号</w:t>
      </w:r>
      <w:r>
        <w:rPr>
          <w:b/>
          <w:bCs/>
        </w:rPr>
        <w:t>_</w:t>
      </w:r>
      <w:r>
        <w:rPr>
          <w:rFonts w:hint="eastAsia"/>
          <w:b/>
        </w:rPr>
        <w:t>负责人_项目名称</w:t>
      </w:r>
      <w:r>
        <w:rPr>
          <w:rFonts w:hint="eastAsia"/>
        </w:rPr>
        <w:t>”命名此表</w:t>
      </w:r>
    </w:p>
    <w:p>
      <w:pPr>
        <w:tabs>
          <w:tab w:val="right" w:pos="8312"/>
        </w:tabs>
      </w:pPr>
      <w:r>
        <w:rPr>
          <w:rFonts w:hint="eastAsia"/>
        </w:rPr>
        <w:t>递交纸质版申请时，请务必确认小组成员及指导老师签字真实完整</w:t>
      </w:r>
      <w:r>
        <w:tab/>
      </w:r>
    </w:p>
    <w:sectPr>
      <w:footerReference r:id="rId3" w:type="default"/>
      <w:footerReference r:id="rId4" w:type="even"/>
      <w:pgSz w:w="11906" w:h="16838"/>
      <w:pgMar w:top="1021" w:right="1797" w:bottom="992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xMTUyYWQ1ZGZkODhmZDUwYTgwODQ3NDA1MzJmNWQifQ=="/>
  </w:docVars>
  <w:rsids>
    <w:rsidRoot w:val="00172A27"/>
    <w:rsid w:val="000701EE"/>
    <w:rsid w:val="00144EC1"/>
    <w:rsid w:val="00172A27"/>
    <w:rsid w:val="00182CAE"/>
    <w:rsid w:val="00192749"/>
    <w:rsid w:val="0021545F"/>
    <w:rsid w:val="0024092C"/>
    <w:rsid w:val="00245495"/>
    <w:rsid w:val="002478ED"/>
    <w:rsid w:val="002601DA"/>
    <w:rsid w:val="00275B8B"/>
    <w:rsid w:val="002D0A94"/>
    <w:rsid w:val="003B3592"/>
    <w:rsid w:val="003B489B"/>
    <w:rsid w:val="00417045"/>
    <w:rsid w:val="00456F3F"/>
    <w:rsid w:val="0048428E"/>
    <w:rsid w:val="004D6233"/>
    <w:rsid w:val="004D62DA"/>
    <w:rsid w:val="005020F3"/>
    <w:rsid w:val="00513A55"/>
    <w:rsid w:val="00540894"/>
    <w:rsid w:val="0056606C"/>
    <w:rsid w:val="00584A85"/>
    <w:rsid w:val="005E144C"/>
    <w:rsid w:val="00630CB8"/>
    <w:rsid w:val="006370E9"/>
    <w:rsid w:val="00655556"/>
    <w:rsid w:val="00686FBB"/>
    <w:rsid w:val="006A45CA"/>
    <w:rsid w:val="007339D7"/>
    <w:rsid w:val="0074527A"/>
    <w:rsid w:val="007543C5"/>
    <w:rsid w:val="00760F62"/>
    <w:rsid w:val="00765A5E"/>
    <w:rsid w:val="007A6C27"/>
    <w:rsid w:val="007E7ED6"/>
    <w:rsid w:val="008A3D8E"/>
    <w:rsid w:val="009F7B16"/>
    <w:rsid w:val="00A20427"/>
    <w:rsid w:val="00AA609A"/>
    <w:rsid w:val="00AC2CDF"/>
    <w:rsid w:val="00B06DFF"/>
    <w:rsid w:val="00B10F0E"/>
    <w:rsid w:val="00BB28A0"/>
    <w:rsid w:val="00C9208F"/>
    <w:rsid w:val="00CD1B6F"/>
    <w:rsid w:val="00D23380"/>
    <w:rsid w:val="00D40453"/>
    <w:rsid w:val="00D76682"/>
    <w:rsid w:val="00D828BE"/>
    <w:rsid w:val="00DD0713"/>
    <w:rsid w:val="00DD5561"/>
    <w:rsid w:val="00E248A2"/>
    <w:rsid w:val="00E56364"/>
    <w:rsid w:val="00EA5605"/>
    <w:rsid w:val="00ED418A"/>
    <w:rsid w:val="00ED5BCB"/>
    <w:rsid w:val="00F12802"/>
    <w:rsid w:val="00F70E3C"/>
    <w:rsid w:val="00FA261D"/>
    <w:rsid w:val="41200E85"/>
    <w:rsid w:val="47BC2966"/>
    <w:rsid w:val="69A0761B"/>
    <w:rsid w:val="70293003"/>
    <w:rsid w:val="7AAD3CA2"/>
    <w:rsid w:val="7CD9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keepLines/>
      <w:spacing w:before="260" w:after="260" w:line="413" w:lineRule="auto"/>
      <w:outlineLvl w:val="1"/>
    </w:pPr>
    <w:rPr>
      <w:rFonts w:ascii="宋体" w:hAnsi="宋体"/>
      <w:b/>
      <w:bCs/>
      <w:kern w:val="0"/>
      <w:sz w:val="24"/>
      <w:szCs w:val="32"/>
      <w:lang w:val="zh-CN"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character" w:customStyle="1" w:styleId="8">
    <w:name w:val="页眉 字符"/>
    <w:link w:val="5"/>
    <w:uiPriority w:val="0"/>
    <w:rPr>
      <w:sz w:val="18"/>
      <w:szCs w:val="18"/>
    </w:rPr>
  </w:style>
  <w:style w:type="character" w:customStyle="1" w:styleId="9">
    <w:name w:val="标题 2 字符"/>
    <w:link w:val="2"/>
    <w:uiPriority w:val="0"/>
    <w:rPr>
      <w:rFonts w:ascii="宋体" w:hAnsi="宋体" w:eastAsia="宋体" w:cs="Times New Roman"/>
      <w:b/>
      <w:bCs/>
      <w:sz w:val="24"/>
      <w:szCs w:val="32"/>
    </w:rPr>
  </w:style>
  <w:style w:type="character" w:customStyle="1" w:styleId="10">
    <w:name w:val="页脚 字符"/>
    <w:link w:val="4"/>
    <w:uiPriority w:val="0"/>
    <w:rPr>
      <w:sz w:val="18"/>
      <w:szCs w:val="18"/>
    </w:rPr>
  </w:style>
  <w:style w:type="character" w:customStyle="1" w:styleId="11">
    <w:name w:val="页码1"/>
    <w:basedOn w:val="7"/>
    <w:uiPriority w:val="0"/>
  </w:style>
  <w:style w:type="paragraph" w:customStyle="1" w:styleId="12">
    <w:name w:val="p0"/>
    <w:basedOn w:val="1"/>
    <w:uiPriority w:val="0"/>
    <w:pPr>
      <w:widowControl/>
    </w:pPr>
    <w:rPr>
      <w:rFonts w:ascii="Calibri" w:hAnsi="Calibri" w:cs="宋体"/>
      <w:kern w:val="0"/>
      <w:szCs w:val="21"/>
    </w:rPr>
  </w:style>
  <w:style w:type="character" w:customStyle="1" w:styleId="13">
    <w:name w:val="批注框文本 字符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9192-E20F-451D-A485-3714C4E9E5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8</Words>
  <Characters>268</Characters>
  <Lines>3</Lines>
  <Paragraphs>1</Paragraphs>
  <TotalTime>161</TotalTime>
  <ScaleCrop>false</ScaleCrop>
  <LinksUpToDate>false</LinksUpToDate>
  <CharactersWithSpaces>44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4:23:00Z</dcterms:created>
  <dc:creator>dandan</dc:creator>
  <cp:lastModifiedBy>任意门外</cp:lastModifiedBy>
  <cp:lastPrinted>1900-12-31T16:00:00Z</cp:lastPrinted>
  <dcterms:modified xsi:type="dcterms:W3CDTF">2022-11-01T03:21:39Z</dcterms:modified>
  <dc:title>Windows 用户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5CF64C5CFF944CD86F93CA937B5FA2D</vt:lpwstr>
  </property>
</Properties>
</file>